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C9" w:rsidRPr="00E704C9" w:rsidRDefault="00E704C9" w:rsidP="00E704C9">
      <w:pPr>
        <w:widowControl/>
        <w:ind w:firstLineChars="600" w:firstLine="1446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特定非営利活動法人</w:t>
      </w:r>
      <w:r w:rsidR="008C3053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丸○○○○○</w:t>
      </w:r>
      <w:r w:rsidRPr="00E704C9">
        <w:rPr>
          <w:rFonts w:ascii="ＭＳ Ｐゴシック" w:eastAsia="ＭＳ Ｐゴシック" w:hAnsi="ＭＳ Ｐゴシック" w:cs="ＭＳ Ｐゴシック"/>
          <w:b/>
          <w:kern w:val="0"/>
          <w:sz w:val="24"/>
        </w:rPr>
        <w:t xml:space="preserve"> </w:t>
      </w:r>
      <w:r w:rsidRPr="00E704C9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第○期</w:t>
      </w:r>
      <w:r w:rsidR="008C3053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通常</w:t>
      </w:r>
      <w:r w:rsidRPr="00E704C9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総会議事録</w:t>
      </w:r>
    </w:p>
    <w:p w:rsidR="00E704C9" w:rsidRDefault="00E704C9" w:rsidP="00E704C9">
      <w:pPr>
        <w:widowControl/>
        <w:ind w:firstLineChars="600" w:firstLine="14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Pr="00E704C9" w:rsidRDefault="00E704C9" w:rsidP="00E704C9">
      <w:pPr>
        <w:widowControl/>
        <w:ind w:firstLineChars="600" w:firstLine="14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P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1 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総会の決議があつたものとみなされた事項の内容</w:t>
      </w:r>
    </w:p>
    <w:p w:rsidR="00E704C9" w:rsidRPr="00E704C9" w:rsidRDefault="00E704C9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(1) </w:t>
      </w:r>
      <w:r w:rsidR="00D0299B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定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款第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条の変更について</w:t>
      </w:r>
    </w:p>
    <w:p w:rsidR="00E704C9" w:rsidRPr="00E704C9" w:rsidRDefault="00E704C9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(2)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令和○年度及び令和○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年度の事業</w:t>
      </w:r>
      <w:r w:rsidR="00D0299B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報告書及び活動計算書に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ついて</w:t>
      </w:r>
    </w:p>
    <w:p w:rsidR="00E704C9" w:rsidRDefault="00E704C9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(3)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令和○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度及び令和○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年度の</w:t>
      </w:r>
      <w:r w:rsidR="00D0299B"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事業計画</w:t>
      </w:r>
      <w:r w:rsidR="00D0299B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及び活動予算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について</w:t>
      </w:r>
    </w:p>
    <w:p w:rsidR="00D0299B" w:rsidRDefault="00D0299B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(</w: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t>4)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役員改選について</w:t>
      </w:r>
    </w:p>
    <w:p w:rsidR="00D0299B" w:rsidRPr="00E704C9" w:rsidRDefault="00D0299B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P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2 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提案者の氏名又は名称</w:t>
      </w:r>
    </w:p>
    <w:p w:rsidR="00E704C9" w:rsidRDefault="00E704C9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事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 w:rsidR="008C305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○　○○</w:t>
      </w:r>
    </w:p>
    <w:p w:rsidR="00D0299B" w:rsidRPr="00E704C9" w:rsidRDefault="00D0299B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P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3 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総会の決議があったものとみなされた日</w:t>
      </w:r>
    </w:p>
    <w:p w:rsidR="00E704C9" w:rsidRDefault="00E704C9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令和○年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月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日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（　　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>)</w:t>
      </w:r>
    </w:p>
    <w:p w:rsidR="00D0299B" w:rsidRPr="00E704C9" w:rsidRDefault="00D0299B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P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4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議事録の作成に係る職務を行っ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た者の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氏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名</w:t>
      </w:r>
    </w:p>
    <w:p w:rsidR="00E704C9" w:rsidRPr="00E704C9" w:rsidRDefault="00E704C9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事長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○　○○</w:t>
      </w:r>
    </w:p>
    <w:p w:rsid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D0299B" w:rsidRPr="00D0299B" w:rsidRDefault="00D0299B" w:rsidP="00D0299B">
      <w:pPr>
        <w:wordWrap w:val="0"/>
        <w:spacing w:line="240" w:lineRule="exact"/>
        <w:ind w:leftChars="100" w:left="210" w:firstLineChars="100" w:firstLine="238"/>
        <w:rPr>
          <w:spacing w:val="-1"/>
          <w:sz w:val="24"/>
        </w:rPr>
      </w:pPr>
      <w:r w:rsidRPr="00D0299B">
        <w:rPr>
          <w:rFonts w:hint="eastAsia"/>
          <w:spacing w:val="-1"/>
          <w:sz w:val="24"/>
        </w:rPr>
        <w:t>以上のとおり、同意の可否の意思表示を求めたところ、社員の全員から書面（又は電磁的記録）によりこれに同意する旨の意思表示がなされたため、社員総会の決議があったものとみなされたので、内容を明確にする為、提案者</w:t>
      </w:r>
      <w:r>
        <w:rPr>
          <w:rFonts w:hint="eastAsia"/>
          <w:spacing w:val="-1"/>
          <w:sz w:val="24"/>
        </w:rPr>
        <w:t>○○○○○</w:t>
      </w:r>
      <w:r w:rsidRPr="00D0299B">
        <w:rPr>
          <w:rFonts w:hint="eastAsia"/>
          <w:spacing w:val="-1"/>
          <w:sz w:val="24"/>
        </w:rPr>
        <w:t>及び議事録作成者がこれに</w:t>
      </w:r>
      <w:r w:rsidR="008C3053">
        <w:rPr>
          <w:rFonts w:hint="eastAsia"/>
          <w:spacing w:val="-1"/>
          <w:sz w:val="24"/>
        </w:rPr>
        <w:t>署名</w:t>
      </w:r>
      <w:r w:rsidR="008C3053">
        <w:rPr>
          <w:rFonts w:hint="eastAsia"/>
          <w:spacing w:val="-1"/>
          <w:sz w:val="24"/>
        </w:rPr>
        <w:t>(</w:t>
      </w:r>
      <w:r w:rsidRPr="00D0299B">
        <w:rPr>
          <w:rFonts w:hint="eastAsia"/>
          <w:spacing w:val="-1"/>
          <w:sz w:val="24"/>
        </w:rPr>
        <w:t>記名</w:t>
      </w:r>
      <w:r w:rsidR="008C3053">
        <w:rPr>
          <w:rFonts w:hint="eastAsia"/>
          <w:spacing w:val="-1"/>
          <w:sz w:val="24"/>
        </w:rPr>
        <w:t>)</w:t>
      </w:r>
      <w:r w:rsidRPr="00D0299B">
        <w:rPr>
          <w:rFonts w:hint="eastAsia"/>
          <w:spacing w:val="-1"/>
          <w:sz w:val="24"/>
        </w:rPr>
        <w:t>押印する。</w:t>
      </w:r>
    </w:p>
    <w:p w:rsidR="00E704C9" w:rsidRPr="00D0299B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Pr="00E704C9" w:rsidRDefault="00E704C9" w:rsidP="00E704C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上記社員総会の決議があ</w:t>
      </w:r>
      <w:r w:rsidR="00D0299B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っ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たものとみなされた事項の内容を明確にするため、本議事</w:t>
      </w:r>
    </w:p>
    <w:p w:rsid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録を作成する。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</w:p>
    <w:p w:rsidR="00E704C9" w:rsidRP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E704C9" w:rsidRPr="00E704C9" w:rsidRDefault="00E704C9" w:rsidP="00E704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令和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〇年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月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日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（　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>)</w:t>
      </w:r>
    </w:p>
    <w:p w:rsidR="00E704C9" w:rsidRPr="00E704C9" w:rsidRDefault="00E704C9" w:rsidP="00E704C9">
      <w:pPr>
        <w:widowControl/>
        <w:ind w:firstLineChars="2650" w:firstLine="636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 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事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○　○○　㊞</w:t>
      </w:r>
    </w:p>
    <w:p w:rsidR="00E704C9" w:rsidRPr="00E704C9" w:rsidRDefault="00E704C9" w:rsidP="00E704C9">
      <w:pPr>
        <w:widowControl/>
        <w:ind w:left="720" w:firstLineChars="1700" w:firstLine="408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議事録作成者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事</w:t>
      </w:r>
      <w:bookmarkStart w:id="0" w:name="_GoBack"/>
      <w:bookmarkEnd w:id="0"/>
      <w:r w:rsidRPr="00E704C9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長</w:t>
      </w:r>
      <w:r w:rsidRPr="00E704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○○　○○　㊞</w:t>
      </w:r>
    </w:p>
    <w:p w:rsidR="00E704C9" w:rsidRPr="00796D92" w:rsidRDefault="00E704C9" w:rsidP="00E704C9">
      <w:pPr>
        <w:widowControl/>
        <w:ind w:left="7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sectPr w:rsidR="00E704C9" w:rsidRPr="00796D92" w:rsidSect="00796D92">
      <w:pgSz w:w="11906" w:h="16838" w:code="9"/>
      <w:pgMar w:top="1985" w:right="1134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79" w:rsidRDefault="00365C79" w:rsidP="00ED2BFD">
      <w:r>
        <w:separator/>
      </w:r>
    </w:p>
  </w:endnote>
  <w:endnote w:type="continuationSeparator" w:id="0">
    <w:p w:rsidR="00365C79" w:rsidRDefault="00365C79" w:rsidP="00ED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79" w:rsidRDefault="00365C79" w:rsidP="00ED2BFD">
      <w:r>
        <w:separator/>
      </w:r>
    </w:p>
  </w:footnote>
  <w:footnote w:type="continuationSeparator" w:id="0">
    <w:p w:rsidR="00365C79" w:rsidRDefault="00365C79" w:rsidP="00ED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B31"/>
    <w:multiLevelType w:val="multilevel"/>
    <w:tmpl w:val="9B7E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33"/>
    <w:rsid w:val="00043F5E"/>
    <w:rsid w:val="00085F58"/>
    <w:rsid w:val="000D7A7F"/>
    <w:rsid w:val="00105C20"/>
    <w:rsid w:val="00107981"/>
    <w:rsid w:val="0014019B"/>
    <w:rsid w:val="001C3BF7"/>
    <w:rsid w:val="00252161"/>
    <w:rsid w:val="00280C93"/>
    <w:rsid w:val="002E66CE"/>
    <w:rsid w:val="00365C79"/>
    <w:rsid w:val="003B4157"/>
    <w:rsid w:val="003D781A"/>
    <w:rsid w:val="003F6A78"/>
    <w:rsid w:val="00401B93"/>
    <w:rsid w:val="004678E8"/>
    <w:rsid w:val="00480AC4"/>
    <w:rsid w:val="00504C92"/>
    <w:rsid w:val="005E21FB"/>
    <w:rsid w:val="005E4944"/>
    <w:rsid w:val="00721376"/>
    <w:rsid w:val="007458BA"/>
    <w:rsid w:val="0076224E"/>
    <w:rsid w:val="00766B72"/>
    <w:rsid w:val="00796D92"/>
    <w:rsid w:val="007A631D"/>
    <w:rsid w:val="007B5714"/>
    <w:rsid w:val="007C0F2D"/>
    <w:rsid w:val="0086385A"/>
    <w:rsid w:val="008C3053"/>
    <w:rsid w:val="00916CA1"/>
    <w:rsid w:val="009474C3"/>
    <w:rsid w:val="00982933"/>
    <w:rsid w:val="009E3CD4"/>
    <w:rsid w:val="00C122E2"/>
    <w:rsid w:val="00C14AFC"/>
    <w:rsid w:val="00CA4279"/>
    <w:rsid w:val="00CF6238"/>
    <w:rsid w:val="00D0299B"/>
    <w:rsid w:val="00D42B2A"/>
    <w:rsid w:val="00DE25BE"/>
    <w:rsid w:val="00DF14C3"/>
    <w:rsid w:val="00E1354A"/>
    <w:rsid w:val="00E704C9"/>
    <w:rsid w:val="00E934A1"/>
    <w:rsid w:val="00ED2BFD"/>
    <w:rsid w:val="00ED7B12"/>
    <w:rsid w:val="00F562FF"/>
    <w:rsid w:val="00F63284"/>
    <w:rsid w:val="00FB2869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E66B7"/>
  <w15:chartTrackingRefBased/>
  <w15:docId w15:val="{B2CE724D-0675-4277-B6C2-D73D29F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5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D2BFD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eastAsia="ＭＳ ゴシック" w:hAnsi="Times New Roman" w:cs="ＭＳ ゴシック"/>
      <w:spacing w:val="7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ED2BF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ED2BFD"/>
  </w:style>
  <w:style w:type="paragraph" w:styleId="a7">
    <w:name w:val="footer"/>
    <w:basedOn w:val="a"/>
    <w:link w:val="a8"/>
    <w:uiPriority w:val="99"/>
    <w:unhideWhenUsed/>
    <w:rsid w:val="00ED2BF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ED2BFD"/>
  </w:style>
  <w:style w:type="paragraph" w:styleId="a9">
    <w:name w:val="Balloon Text"/>
    <w:basedOn w:val="a"/>
    <w:link w:val="aa"/>
    <w:uiPriority w:val="99"/>
    <w:semiHidden/>
    <w:unhideWhenUsed/>
    <w:rsid w:val="002E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66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D7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A755-3E38-4ED5-A9E7-C3D89000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明美</dc:creator>
  <cp:keywords/>
  <dc:description/>
  <cp:lastModifiedBy>中村 明美</cp:lastModifiedBy>
  <cp:revision>5</cp:revision>
  <cp:lastPrinted>2019-05-14T06:57:00Z</cp:lastPrinted>
  <dcterms:created xsi:type="dcterms:W3CDTF">2019-05-15T07:06:00Z</dcterms:created>
  <dcterms:modified xsi:type="dcterms:W3CDTF">2020-04-14T01:17:00Z</dcterms:modified>
</cp:coreProperties>
</file>